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城市与市民文学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城市与市民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12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城市与市民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